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C444F5" w:rsidRDefault="00C444F5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ЦВЯРДЖАЮ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C444F5" w:rsidRDefault="00C444F5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меснік старшыні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C444F5" w:rsidRDefault="00C444F5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Зэльвенскага райвыканкама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C444F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В.М.Сем</w:t>
            </w:r>
            <w:r w:rsidR="00C444F5">
              <w:rPr>
                <w:rFonts w:ascii="Times New Roman" w:hAnsi="Times New Roman"/>
                <w:sz w:val="30"/>
                <w:szCs w:val="30"/>
                <w:lang w:val="be-BY"/>
              </w:rPr>
              <w:t>я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няк</w:t>
            </w:r>
            <w:proofErr w:type="spellEnd"/>
            <w:r w:rsidR="00C444F5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p w:rsidR="00DF3890" w:rsidRDefault="00DF3890" w:rsidP="00B04464">
      <w:pPr>
        <w:jc w:val="center"/>
        <w:rPr>
          <w:rFonts w:ascii="Times New Roman" w:hAnsi="Times New Roman"/>
          <w:caps/>
          <w:sz w:val="30"/>
          <w:szCs w:val="30"/>
          <w:lang w:val="be-BY"/>
        </w:rPr>
      </w:pPr>
    </w:p>
    <w:p w:rsidR="00F40A1C" w:rsidRPr="00F40A1C" w:rsidRDefault="00C444F5" w:rsidP="00B04464">
      <w:pPr>
        <w:jc w:val="center"/>
        <w:rPr>
          <w:rFonts w:ascii="Times New Roman" w:hAnsi="Times New Roman"/>
          <w:caps/>
          <w:sz w:val="30"/>
          <w:szCs w:val="30"/>
          <w:lang w:val="be-BY"/>
        </w:rPr>
      </w:pPr>
      <w:r w:rsidRPr="00F40A1C">
        <w:rPr>
          <w:rFonts w:ascii="Times New Roman" w:hAnsi="Times New Roman"/>
          <w:caps/>
          <w:sz w:val="30"/>
          <w:szCs w:val="30"/>
          <w:lang w:val="be-BY"/>
        </w:rPr>
        <w:t xml:space="preserve">План </w:t>
      </w:r>
    </w:p>
    <w:p w:rsidR="00C444F5" w:rsidRDefault="00C444F5" w:rsidP="00F40A1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а арганізацыі занятасці непаўналетніх у шосты </w:t>
      </w:r>
    </w:p>
    <w:p w:rsidR="00C444F5" w:rsidRDefault="00C444F5" w:rsidP="00F40A1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школьны дзень у сакавіку 2018 года</w:t>
      </w:r>
    </w:p>
    <w:p w:rsidR="00F40A1C" w:rsidRDefault="00F40A1C" w:rsidP="00F40A1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2836"/>
        <w:gridCol w:w="2269"/>
        <w:gridCol w:w="1418"/>
        <w:gridCol w:w="2693"/>
      </w:tblGrid>
      <w:tr w:rsidR="00B04464" w:rsidRPr="00A47344" w:rsidTr="00F016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№</w:t>
            </w:r>
            <w:proofErr w:type="spellStart"/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C444F5" w:rsidRDefault="00C444F5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Мерапрыем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C444F5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Мес</w:t>
            </w:r>
            <w:proofErr w:type="spellEnd"/>
            <w:r w:rsidR="00C444F5">
              <w:rPr>
                <w:rFonts w:ascii="Times New Roman" w:hAnsi="Times New Roman"/>
                <w:sz w:val="28"/>
                <w:szCs w:val="26"/>
                <w:lang w:val="be-BY"/>
              </w:rPr>
              <w:t>ца</w:t>
            </w:r>
          </w:p>
          <w:p w:rsidR="00B04464" w:rsidRPr="00C444F5" w:rsidRDefault="00B04464" w:rsidP="00C4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р</w:t>
            </w:r>
            <w:proofErr w:type="spellEnd"/>
            <w:r w:rsidR="00C444F5">
              <w:rPr>
                <w:rFonts w:ascii="Times New Roman" w:hAnsi="Times New Roman"/>
                <w:sz w:val="28"/>
                <w:szCs w:val="26"/>
                <w:lang w:val="be-BY"/>
              </w:rPr>
              <w:t>авядз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C444F5" w:rsidRDefault="00C444F5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Час правя-дзення</w:t>
            </w:r>
          </w:p>
          <w:p w:rsidR="005A6236" w:rsidRPr="00AD0638" w:rsidRDefault="005A6236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C444F5" w:rsidRDefault="00C444F5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Адказныя</w:t>
            </w:r>
          </w:p>
        </w:tc>
      </w:tr>
      <w:tr w:rsidR="00B04464" w:rsidRPr="00A47344" w:rsidTr="00F01615">
        <w:trPr>
          <w:trHeight w:val="2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C444F5" w:rsidRDefault="00C444F5" w:rsidP="00A34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Раённыя мерапрыемствы</w:t>
            </w:r>
          </w:p>
        </w:tc>
      </w:tr>
      <w:tr w:rsidR="00DF3890" w:rsidRPr="00A47344" w:rsidTr="00F01615">
        <w:trPr>
          <w:trHeight w:val="7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03.0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C444F5" w:rsidRDefault="00DF3890" w:rsidP="00C444F5">
            <w:pPr>
              <w:pStyle w:val="a3"/>
              <w:rPr>
                <w:sz w:val="28"/>
                <w:szCs w:val="26"/>
                <w:lang w:val="be-BY" w:eastAsia="en-US"/>
              </w:rPr>
            </w:pPr>
            <w:r>
              <w:rPr>
                <w:sz w:val="28"/>
                <w:szCs w:val="26"/>
                <w:lang w:val="be-BY" w:eastAsia="en-US"/>
              </w:rPr>
              <w:t>Конкурс агітбрыгад “Прафілактыка негатыўных праяўленняў у асяроддзі падлеткаў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C444F5" w:rsidRDefault="00DF3890" w:rsidP="00A3421B">
            <w:pPr>
              <w:pStyle w:val="a3"/>
              <w:rPr>
                <w:sz w:val="28"/>
                <w:szCs w:val="26"/>
                <w:lang w:val="be-BY" w:eastAsia="en-US"/>
              </w:rPr>
            </w:pPr>
            <w:r>
              <w:rPr>
                <w:sz w:val="28"/>
                <w:szCs w:val="26"/>
                <w:lang w:val="be-BY" w:eastAsia="en-US"/>
              </w:rPr>
              <w:t xml:space="preserve">СШ №3 </w:t>
            </w:r>
            <w:r w:rsidRPr="00AD0638">
              <w:rPr>
                <w:sz w:val="28"/>
                <w:szCs w:val="26"/>
              </w:rPr>
              <w:t>г.п. З</w:t>
            </w:r>
            <w:r>
              <w:rPr>
                <w:sz w:val="28"/>
                <w:szCs w:val="26"/>
                <w:lang w:val="be-BY"/>
              </w:rPr>
              <w:t>э</w:t>
            </w:r>
            <w:r w:rsidRPr="00AD0638">
              <w:rPr>
                <w:sz w:val="28"/>
                <w:szCs w:val="26"/>
              </w:rPr>
              <w:t>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C444F5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эльвенскі РВМК</w:t>
            </w:r>
          </w:p>
        </w:tc>
      </w:tr>
      <w:tr w:rsidR="00DF3890" w:rsidRPr="00A47344" w:rsidTr="00F01615">
        <w:trPr>
          <w:trHeight w:val="7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C444F5" w:rsidRDefault="00DF3890" w:rsidP="00093B3F">
            <w:pPr>
              <w:pStyle w:val="a3"/>
              <w:rPr>
                <w:sz w:val="28"/>
                <w:szCs w:val="26"/>
                <w:lang w:val="be-BY" w:eastAsia="en-US"/>
              </w:rPr>
            </w:pPr>
            <w:r>
              <w:rPr>
                <w:sz w:val="28"/>
                <w:szCs w:val="26"/>
                <w:lang w:val="be-BY" w:eastAsia="en-US"/>
              </w:rPr>
              <w:t>Акцыя да Міжнароднага жаночага дня 8 Сакавіка “Свята ў кожны дом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093B3F" w:rsidRDefault="00DF3890" w:rsidP="00A3421B">
            <w:pPr>
              <w:pStyle w:val="a3"/>
              <w:rPr>
                <w:sz w:val="28"/>
                <w:szCs w:val="26"/>
                <w:lang w:val="be-BY" w:eastAsia="en-US"/>
              </w:rPr>
            </w:pPr>
            <w:r w:rsidRPr="00093B3F">
              <w:rPr>
                <w:sz w:val="28"/>
                <w:szCs w:val="26"/>
                <w:lang w:val="be-BY" w:eastAsia="en-US"/>
              </w:rPr>
              <w:t>Установы адукацы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годна графікаў устаноў адукац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093B3F" w:rsidRDefault="00DF389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</w:t>
            </w:r>
          </w:p>
        </w:tc>
      </w:tr>
      <w:tr w:rsidR="00DF3890" w:rsidRPr="00A47344" w:rsidTr="00F01615">
        <w:trPr>
          <w:trHeight w:val="7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Default="00DF3890" w:rsidP="00DF3890">
            <w:pPr>
              <w:pStyle w:val="a3"/>
              <w:rPr>
                <w:sz w:val="28"/>
                <w:szCs w:val="26"/>
                <w:lang w:val="be-BY" w:eastAsia="en-US"/>
              </w:rPr>
            </w:pPr>
            <w:r w:rsidRPr="00C07F6D">
              <w:rPr>
                <w:sz w:val="28"/>
                <w:szCs w:val="26"/>
                <w:lang w:val="be-BY"/>
              </w:rPr>
              <w:t>Спартыўнае мерапрыемства. Спаборніцтвы па</w:t>
            </w:r>
            <w:r>
              <w:rPr>
                <w:sz w:val="28"/>
                <w:szCs w:val="26"/>
                <w:lang w:val="be-BY"/>
              </w:rPr>
              <w:t xml:space="preserve"> шахматах сярод юнакоў и дзяўч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093B3F" w:rsidRDefault="00DF3890" w:rsidP="00DF3890">
            <w:pPr>
              <w:pStyle w:val="a3"/>
              <w:rPr>
                <w:sz w:val="28"/>
                <w:szCs w:val="26"/>
                <w:lang w:val="be-BY" w:eastAsia="en-US"/>
              </w:rPr>
            </w:pPr>
            <w:r>
              <w:rPr>
                <w:sz w:val="28"/>
                <w:szCs w:val="26"/>
                <w:lang w:val="be-BY" w:eastAsia="en-US"/>
              </w:rPr>
              <w:t>СШ №2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Default="00DF389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ФАСЦ г.п.Зэльва</w:t>
            </w:r>
          </w:p>
        </w:tc>
      </w:tr>
      <w:tr w:rsidR="00DF3890" w:rsidRPr="00DF3890" w:rsidTr="00F01615">
        <w:trPr>
          <w:trHeight w:val="7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436DB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093B3F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актыкум па падрыхтоўцы да ЦТ па беларускай мове “Марфеміка і словаўтварэнне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093B3F" w:rsidRDefault="00DF3890" w:rsidP="00093B3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Гімназія №1 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EF4052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Гі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мна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я № 1 </w:t>
            </w:r>
          </w:p>
          <w:p w:rsidR="00DF3890" w:rsidRPr="00B81DA7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льва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(раённы цэнтр па рабоце з адоранымі вучнямі)</w:t>
            </w:r>
          </w:p>
        </w:tc>
      </w:tr>
      <w:tr w:rsidR="00DF3890" w:rsidRPr="00A47344" w:rsidTr="00F01615">
        <w:trPr>
          <w:trHeight w:val="9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093B3F" w:rsidRDefault="00DF3890" w:rsidP="00093B3F">
            <w:pPr>
              <w:pStyle w:val="a3"/>
              <w:rPr>
                <w:sz w:val="28"/>
                <w:szCs w:val="26"/>
                <w:lang w:val="be-BY"/>
              </w:rPr>
            </w:pPr>
            <w:r>
              <w:rPr>
                <w:sz w:val="28"/>
                <w:szCs w:val="26"/>
                <w:lang w:val="be-BY"/>
              </w:rPr>
              <w:t>Экалагічная акцыя “Каб дрэвы былі вялікімі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093B3F" w:rsidRDefault="00DF3890" w:rsidP="00EA0F0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Цяглевіцкі д/с-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264690" w:rsidRDefault="00DF3890" w:rsidP="00C444F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Цяглевіцкі Д/с-СШ (рэсурсны цэнтр)</w:t>
            </w:r>
          </w:p>
        </w:tc>
      </w:tr>
      <w:tr w:rsidR="00DF3890" w:rsidRPr="00A47344" w:rsidTr="00F01615">
        <w:trPr>
          <w:trHeight w:val="9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093B3F">
            <w:pPr>
              <w:pStyle w:val="a3"/>
              <w:rPr>
                <w:sz w:val="28"/>
                <w:szCs w:val="26"/>
                <w:lang w:val="be-BY"/>
              </w:rPr>
            </w:pPr>
            <w:r>
              <w:rPr>
                <w:sz w:val="28"/>
                <w:szCs w:val="26"/>
                <w:lang w:val="be-BY"/>
              </w:rPr>
              <w:t>Дзень здароў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933A2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 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C444F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годна графікаў устаноў адукац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  г.п.Зэльва</w:t>
            </w:r>
          </w:p>
          <w:p w:rsidR="00DF3890" w:rsidRPr="00436DB4" w:rsidRDefault="00DF3890" w:rsidP="00436DB4">
            <w:pPr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</w:tr>
      <w:tr w:rsidR="00DF3890" w:rsidRPr="00A47344" w:rsidTr="00F01615">
        <w:trPr>
          <w:trHeight w:val="9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436DB4">
            <w:pPr>
              <w:pStyle w:val="a3"/>
              <w:rPr>
                <w:sz w:val="28"/>
                <w:szCs w:val="26"/>
                <w:lang w:val="be-BY"/>
              </w:rPr>
            </w:pPr>
            <w:r>
              <w:rPr>
                <w:sz w:val="28"/>
                <w:szCs w:val="26"/>
                <w:lang w:val="be-BY"/>
              </w:rPr>
              <w:t>Тэматычная паліца “Мы – грамадзяне Беларусі” да Дня Канстытуцыі Рэспублікі Беларус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933A2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C444F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годна графікаў устаноў адукац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Бібліятэкары ўстаноў адукацыі</w:t>
            </w:r>
          </w:p>
        </w:tc>
      </w:tr>
      <w:tr w:rsidR="00DF3890" w:rsidRPr="00A47344" w:rsidTr="00F01615">
        <w:trPr>
          <w:trHeight w:val="9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B81DA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DF3890">
            <w:pPr>
              <w:pStyle w:val="a3"/>
              <w:rPr>
                <w:sz w:val="28"/>
                <w:szCs w:val="26"/>
                <w:lang w:val="be-BY"/>
              </w:rPr>
            </w:pPr>
            <w:r w:rsidRPr="00C07F6D">
              <w:rPr>
                <w:sz w:val="28"/>
                <w:szCs w:val="26"/>
                <w:lang w:val="be-BY"/>
              </w:rPr>
              <w:t>Спаборніцтвы па</w:t>
            </w:r>
            <w:r>
              <w:rPr>
                <w:sz w:val="28"/>
                <w:szCs w:val="26"/>
                <w:lang w:val="be-BY"/>
              </w:rPr>
              <w:t xml:space="preserve"> шашках сярод юнакоў и дзяўч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DF3890" w:rsidRDefault="00DF3890" w:rsidP="00933A2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DF3890">
              <w:rPr>
                <w:rFonts w:ascii="Times New Roman" w:hAnsi="Times New Roman"/>
                <w:sz w:val="28"/>
                <w:szCs w:val="26"/>
                <w:lang w:val="be-BY"/>
              </w:rPr>
              <w:t>СШ №2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C444F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ФАСЦ г.п.Зэльва</w:t>
            </w:r>
          </w:p>
        </w:tc>
      </w:tr>
      <w:tr w:rsidR="00DF3890" w:rsidRPr="00DF3890" w:rsidTr="00F01615">
        <w:trPr>
          <w:trHeight w:val="103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7.0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аект “Чалавек тыдня”. Выратавальні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BC6F47" w:rsidRDefault="00DF3890" w:rsidP="00BC6F4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СШ №3 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СШ №3</w:t>
            </w:r>
            <w:r w:rsidRPr="0069260E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69260E">
              <w:rPr>
                <w:rFonts w:ascii="Times New Roman" w:hAnsi="Times New Roman"/>
                <w:sz w:val="28"/>
                <w:szCs w:val="26"/>
                <w:lang w:val="be-BY"/>
              </w:rPr>
              <w:t>льва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(рэсурсны цэнтр)</w:t>
            </w:r>
          </w:p>
        </w:tc>
      </w:tr>
      <w:tr w:rsidR="00DF3890" w:rsidRPr="00A47344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69260E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3890" w:rsidRPr="0069260E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Тэматычная дыскатэка “За любімую Беларусь!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BC6F47" w:rsidRDefault="00DF3890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СШ №2 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СШ №2 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</w:p>
        </w:tc>
      </w:tr>
      <w:tr w:rsidR="00DF3890" w:rsidRPr="00A47344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AD0638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F40A1C" w:rsidRDefault="00DF3890" w:rsidP="00F40A1C">
            <w:pPr>
              <w:pStyle w:val="a3"/>
              <w:rPr>
                <w:sz w:val="28"/>
                <w:szCs w:val="26"/>
                <w:lang w:val="be-BY" w:eastAsia="en-US"/>
              </w:rPr>
            </w:pPr>
            <w:r>
              <w:rPr>
                <w:sz w:val="28"/>
                <w:szCs w:val="26"/>
                <w:lang w:val="be-BY" w:eastAsia="en-US"/>
              </w:rPr>
              <w:t>Дзень прафінфарма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F40A1C" w:rsidRDefault="00DF3890" w:rsidP="00BC6F4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BC6F47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AD0638" w:rsidRDefault="00DF3890" w:rsidP="00BC6F4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  <w:proofErr w:type="gramEnd"/>
          </w:p>
        </w:tc>
      </w:tr>
      <w:tr w:rsidR="00DF3890" w:rsidRPr="00A47344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C07F6D">
              <w:rPr>
                <w:rFonts w:ascii="Times New Roman" w:hAnsi="Times New Roman"/>
                <w:sz w:val="28"/>
                <w:szCs w:val="26"/>
                <w:lang w:val="be-BY"/>
              </w:rPr>
              <w:t>Спартыўнае мерапрыемства. Спаборніцтвы па вольнай барацьбе (юнакі 1-6 класаў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C07F6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СШ №3 г.п.Зэль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ФАСЦ г.п.Зэльва</w:t>
            </w:r>
          </w:p>
        </w:tc>
      </w:tr>
      <w:tr w:rsidR="00DF3890" w:rsidRPr="00A47344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C07F6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C07F6D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Спартыўнае мерапрыемства. Спаборніцтвы па 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рукапашным баі</w:t>
            </w:r>
            <w:r w:rsidRPr="00C07F6D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(юнакі 6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-11</w:t>
            </w:r>
            <w:r w:rsidRPr="00C07F6D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ў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СШ №3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ФАСЦ г.п.Зэльва</w:t>
            </w:r>
          </w:p>
        </w:tc>
      </w:tr>
      <w:tr w:rsidR="00DF3890" w:rsidRPr="00DF3890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C07F6D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C07F6D" w:rsidRDefault="00DF3890" w:rsidP="00D05AE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Эканамічныя дэбаты (10-11 класы)</w:t>
            </w:r>
            <w:r w:rsidRPr="00E9351C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69260E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Гімназія №1</w:t>
            </w:r>
          </w:p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>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B81DA7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Гі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мна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я № 1 </w:t>
            </w:r>
          </w:p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г.п. 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э</w:t>
            </w:r>
            <w:r w:rsidRPr="00B81DA7">
              <w:rPr>
                <w:rFonts w:ascii="Times New Roman" w:hAnsi="Times New Roman"/>
                <w:sz w:val="28"/>
                <w:szCs w:val="26"/>
                <w:lang w:val="be-BY"/>
              </w:rPr>
              <w:t>льва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(раённы цэнтр па рабоце з адоранымі вучнямі)</w:t>
            </w:r>
          </w:p>
        </w:tc>
      </w:tr>
      <w:tr w:rsidR="00DF3890" w:rsidRPr="00FD4F85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512A92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512A92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D05AE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E9351C">
              <w:rPr>
                <w:rFonts w:ascii="Times New Roman" w:hAnsi="Times New Roman"/>
                <w:sz w:val="30"/>
                <w:szCs w:val="30"/>
                <w:lang w:val="be-BY"/>
              </w:rPr>
              <w:t>Раённыя асобасна-камандныя спаборніцтвы па веласіпед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ым </w:t>
            </w:r>
            <w:r w:rsidRPr="00E9351C">
              <w:rPr>
                <w:rFonts w:ascii="Times New Roman" w:hAnsi="Times New Roman"/>
                <w:sz w:val="30"/>
                <w:szCs w:val="30"/>
                <w:lang w:val="be-BY"/>
              </w:rPr>
              <w:t>арыентаван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аркав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ЦТДіМ, </w:t>
            </w:r>
          </w:p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Багдановіч С.Ц.</w:t>
            </w:r>
          </w:p>
        </w:tc>
      </w:tr>
      <w:tr w:rsidR="00DF3890" w:rsidRPr="00DF3890" w:rsidTr="00F01615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512A92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90" w:rsidRPr="00512A92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E9351C" w:rsidRDefault="00DF3890" w:rsidP="00D05AE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Фальклорна-экалагічнае свята “Саракі”, прысвечанае прылёту птуша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Pr="00DF3890" w:rsidRDefault="00DF3890" w:rsidP="00DF3890">
            <w:pPr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СШ №3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90" w:rsidRDefault="00DF3890" w:rsidP="00B81DA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ахарка В.А., настаўнік геаграфіі Цяглевіцкага д/с-СШ</w:t>
            </w:r>
          </w:p>
        </w:tc>
      </w:tr>
      <w:tr w:rsidR="00033C63" w:rsidRPr="00A47344" w:rsidTr="00F01615">
        <w:trPr>
          <w:trHeight w:val="1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C63" w:rsidRPr="00AD0638" w:rsidRDefault="00033C63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C63" w:rsidRPr="00AD0638" w:rsidRDefault="00033C63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4.0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033C63" w:rsidRPr="00AD0638" w:rsidRDefault="00033C63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63" w:rsidRPr="00AD0638" w:rsidRDefault="00DF3890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Танцавальна-забаўляльная праграма “Смехатэрапія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63" w:rsidRPr="00C07F6D" w:rsidRDefault="00DF3890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СШ №3 г.п.Зэ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63" w:rsidRPr="00C07F6D" w:rsidRDefault="00DF3890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63" w:rsidRPr="00C07F6D" w:rsidRDefault="00DF3890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СШ №3 г.п.Зэльва</w:t>
            </w:r>
          </w:p>
        </w:tc>
      </w:tr>
      <w:tr w:rsidR="00436DB4" w:rsidRPr="00033C63" w:rsidTr="00F01615">
        <w:trPr>
          <w:trHeight w:val="65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B4" w:rsidRPr="00033C63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lastRenderedPageBreak/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B4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31.03.2018</w:t>
            </w:r>
          </w:p>
          <w:p w:rsidR="00436DB4" w:rsidRPr="00436DB4" w:rsidRDefault="00436DB4" w:rsidP="00436DB4">
            <w:pPr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Pr="00033C63" w:rsidRDefault="00436DB4" w:rsidP="00033C6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Творчая майстэрня “Велікоднае яечка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Pr="00033C63" w:rsidRDefault="00436DB4" w:rsidP="00033C6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ЦТДі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Pr="00033C63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Pr="00033C63" w:rsidRDefault="00436DB4" w:rsidP="00033C6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ЦТДіМ</w:t>
            </w:r>
          </w:p>
        </w:tc>
      </w:tr>
      <w:tr w:rsidR="00436DB4" w:rsidRPr="00033C63" w:rsidTr="00F01615">
        <w:trPr>
          <w:trHeight w:val="6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B4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B4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Default="00436DB4" w:rsidP="00EA0F0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Конкурс візітак “Мая малая Радзіма” (у рамках Года малой </w:t>
            </w:r>
            <w:r w:rsidR="00EA0F06">
              <w:rPr>
                <w:rFonts w:ascii="Times New Roman" w:hAnsi="Times New Roman"/>
                <w:sz w:val="28"/>
                <w:szCs w:val="26"/>
                <w:lang w:val="be-BY"/>
              </w:rPr>
              <w:t>р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адзім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Default="00436DB4" w:rsidP="00033C6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Default="00436DB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Згодна графікаў устаноў адукац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B4" w:rsidRDefault="00436DB4" w:rsidP="00033C6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Установы адукацыі</w:t>
            </w:r>
          </w:p>
        </w:tc>
      </w:tr>
      <w:tr w:rsidR="00B04464" w:rsidRPr="00A47344" w:rsidTr="00F01615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F40A1C" w:rsidP="00F40A1C">
            <w:pPr>
              <w:tabs>
                <w:tab w:val="center" w:pos="5279"/>
                <w:tab w:val="left" w:pos="8908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ерапрыемствы, якія праводзяцца па месцы жыхарства</w:t>
            </w:r>
          </w:p>
        </w:tc>
      </w:tr>
      <w:tr w:rsidR="006622C0" w:rsidRPr="00A47344" w:rsidTr="00F01615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0" w:rsidRPr="00AD0638" w:rsidRDefault="006622C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E596E" w:rsidRPr="00E50205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tcBorders>
              <w:righ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96E" w:rsidRPr="00AD0638" w:rsidRDefault="00E50205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Дата</w:t>
            </w:r>
          </w:p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F40A1C" w:rsidRDefault="00F40A1C" w:rsidP="00AD063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Назва мерапрыемств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40A1C" w:rsidRDefault="003E596E" w:rsidP="00F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ес</w:t>
            </w:r>
            <w:proofErr w:type="spellEnd"/>
            <w:r w:rsidR="00F40A1C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ца</w:t>
            </w:r>
          </w:p>
          <w:p w:rsidR="003E596E" w:rsidRPr="00F40A1C" w:rsidRDefault="003E596E" w:rsidP="00F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</w:t>
            </w:r>
            <w:proofErr w:type="spellEnd"/>
            <w:r w:rsidR="00F40A1C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вядзенн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0A1C" w:rsidRDefault="00F40A1C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Час </w:t>
            </w:r>
          </w:p>
          <w:p w:rsidR="00F40A1C" w:rsidRDefault="00F40A1C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равя-</w:t>
            </w:r>
          </w:p>
          <w:p w:rsidR="003E596E" w:rsidRPr="00F40A1C" w:rsidRDefault="00F40A1C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зення</w:t>
            </w:r>
          </w:p>
        </w:tc>
        <w:tc>
          <w:tcPr>
            <w:tcW w:w="2693" w:type="dxa"/>
          </w:tcPr>
          <w:p w:rsidR="003E596E" w:rsidRPr="00F40A1C" w:rsidRDefault="00F40A1C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дказны</w:t>
            </w: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037E1D" w:rsidRPr="00AD0638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37E1D" w:rsidRPr="00AD0638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03.0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3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2018</w:t>
            </w:r>
          </w:p>
          <w:p w:rsidR="00037E1D" w:rsidRPr="00AD0638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Дзіцячыя забавы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імназія №1 г.п.Зэль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>Кучарава Л.М.</w:t>
            </w:r>
            <w:r w:rsidR="00FD4F85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 xml:space="preserve">, </w:t>
            </w:r>
            <w:r w:rsidR="00CF6EC2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>мастацкі кіраўнік Зэльвенскага РЦКіМТ</w:t>
            </w:r>
          </w:p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Забаўляльная праграма “Гузічны калейдаскоп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Pr="00791940" w:rsidRDefault="00037E1D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Дзярэчынс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Pr="00AD0638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30</w:t>
            </w:r>
          </w:p>
        </w:tc>
        <w:tc>
          <w:tcPr>
            <w:tcW w:w="2693" w:type="dxa"/>
          </w:tcPr>
          <w:p w:rsidR="00037E1D" w:rsidRPr="00791940" w:rsidRDefault="00037E1D" w:rsidP="00F01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Лапа В.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.</w:t>
            </w:r>
            <w:r w:rsidR="00FD4F8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САКДД аг.Дзярэчын</w:t>
            </w: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37E1D" w:rsidRPr="00FD4F85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7E1D" w:rsidRPr="00FD4F85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Пазнавальная праграма “Уся праўда пра наркотыкі”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Цяглевіц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Pr="00791940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037E1D" w:rsidRPr="00AD0638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Чарнушыч В.І.</w:t>
            </w:r>
            <w:r w:rsidR="00FD4F8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САКДД в.Дабрасельцы</w:t>
            </w: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Тэматычная праграма “Наркаманія – шлях у нікуды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Pr="00037E1D" w:rsidRDefault="00037E1D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Князеўская 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</w:tcPr>
          <w:p w:rsidR="00037E1D" w:rsidRP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лубок Л.Б.</w:t>
            </w:r>
            <w:r w:rsidR="00FD4F8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, загадчык </w:t>
            </w:r>
            <w:r w:rsidR="00CF6EC2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АКДД аг.Князева</w:t>
            </w: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Тэматычная праграма “Наркотыкі – білет у адзін бок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Default="00F01615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А</w:t>
            </w:r>
            <w:r w:rsidR="00037E1D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гуш С.І.</w:t>
            </w:r>
            <w:r w:rsidR="00CF6EC2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САКДД аг.Елка</w:t>
            </w:r>
          </w:p>
        </w:tc>
      </w:tr>
      <w:tr w:rsidR="00037E1D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7E1D" w:rsidRPr="00CF6EC2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Будзьце здаровыя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37E1D" w:rsidRDefault="00037E1D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Міжэрыцкі д/сад-Б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037E1D" w:rsidRDefault="00037E1D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ерасіменка Е.І.</w:t>
            </w:r>
            <w:r w:rsidR="00CF6EC2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САКДД аг.Міжэрычы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</w:t>
            </w:r>
            <w:r w:rsidR="00791940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3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037E1D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Тэатралізаваная пастаноўка “Вясенняя казка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5214AB" w:rsidRDefault="00F01615" w:rsidP="005214AB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А</w:t>
            </w:r>
            <w:r w:rsidR="005214AB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Каралі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5214AB" w:rsidP="00521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30</w:t>
            </w:r>
          </w:p>
        </w:tc>
        <w:tc>
          <w:tcPr>
            <w:tcW w:w="2693" w:type="dxa"/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іслая Л.М.</w:t>
            </w:r>
            <w:r w:rsidR="00CF6EC2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САКДД аг.Кашалі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F6EC2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вята здароўя “Здароўе – гэта здорава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Князеўская 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</w:tcPr>
          <w:p w:rsidR="00A3421B" w:rsidRPr="005214AB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лубок Л.Б., загадчык САКДД аг.Князева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F6EC2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партыўна-гульнёвая праграма “Ты скачы, вясёлы мяч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5214AB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Міжэрыцкі д/сад-Б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A3421B" w:rsidRPr="005214AB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ерасіменка Е.І., загадчык САКДД аг.Міжэрычы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5214AB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5214AB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знавальная праграма “Экалагічны час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F0161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А</w:t>
            </w:r>
            <w:r w:rsidR="005214AB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Бародзіч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3.00</w:t>
            </w:r>
          </w:p>
        </w:tc>
        <w:tc>
          <w:tcPr>
            <w:tcW w:w="2693" w:type="dxa"/>
          </w:tcPr>
          <w:p w:rsidR="00A3421B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Ражкова М.І.</w:t>
            </w:r>
            <w:r w:rsidR="00FD4F8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, загадчык ААКДД</w:t>
            </w:r>
            <w:r w:rsidR="00CF6EC2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Бародзічы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F6EC2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Гуляем і ўсміхаемся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5214AB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A3421B" w:rsidRPr="005214AB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гуш С.І., загадчык САКДД аг.Елка</w:t>
            </w:r>
          </w:p>
        </w:tc>
      </w:tr>
      <w:tr w:rsidR="00E50205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7.0</w:t>
            </w:r>
            <w:r w:rsidR="00791940">
              <w:rPr>
                <w:rFonts w:ascii="Times New Roman" w:eastAsia="Times New Roman" w:hAnsi="Times New Roman"/>
                <w:sz w:val="28"/>
                <w:szCs w:val="26"/>
              </w:rPr>
              <w:t>3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2018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E50205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знавальная праграма “Канстытуцыя – асноўны закон Рэспублікі Беларусь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F0161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А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</w:t>
            </w:r>
          </w:p>
          <w:p w:rsidR="00E50205" w:rsidRPr="00AD0638" w:rsidRDefault="00E50205" w:rsidP="00521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 </w:t>
            </w:r>
            <w:r w:rsidR="005214AB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аралі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7.00</w:t>
            </w:r>
          </w:p>
        </w:tc>
        <w:tc>
          <w:tcPr>
            <w:tcW w:w="2693" w:type="dxa"/>
          </w:tcPr>
          <w:p w:rsidR="00E50205" w:rsidRPr="005214AB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іслая Л.М., загадчык САКДД аг.Кашалі</w:t>
            </w:r>
          </w:p>
        </w:tc>
      </w:tr>
      <w:tr w:rsidR="00E50205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CF6EC2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5214AB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Разам весела гуляць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5214AB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Крывіч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5214A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6.00</w:t>
            </w:r>
          </w:p>
        </w:tc>
        <w:tc>
          <w:tcPr>
            <w:tcW w:w="2693" w:type="dxa"/>
          </w:tcPr>
          <w:p w:rsidR="00E50205" w:rsidRPr="005214AB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>Шышлоўская А.Ч., загадчык САКДД аг.Крывічы</w:t>
            </w:r>
          </w:p>
        </w:tc>
      </w:tr>
      <w:tr w:rsidR="00E50205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CF6EC2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5214AB" w:rsidRDefault="005214AB" w:rsidP="00A34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зень здароўя “Мы выбіраем жыццё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97EA8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К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Д аг.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97EA8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E50205" w:rsidRPr="00AD0638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гуш С.І., загадчык САКДД аг.Елка</w:t>
            </w:r>
          </w:p>
        </w:tc>
      </w:tr>
      <w:tr w:rsidR="00E50205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CF6EC2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E97EA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Тэатралізаваная пастаноўка “У некаторым царстве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Цяглевіц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E50205" w:rsidRPr="00CF6EC2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Чарнушыч В.І., загадчык САКДД в.Дабрасельцы</w:t>
            </w:r>
          </w:p>
        </w:tc>
      </w:tr>
      <w:tr w:rsidR="00A3421B" w:rsidRPr="00E50205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4.0</w:t>
            </w:r>
            <w:r w:rsidR="00791940">
              <w:rPr>
                <w:rFonts w:ascii="Times New Roman" w:eastAsia="Times New Roman" w:hAnsi="Times New Roman"/>
                <w:sz w:val="28"/>
                <w:szCs w:val="26"/>
              </w:rPr>
              <w:t>3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5214AB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Пра ўсё на свеце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5214AB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 №2 г.п.Зэль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C540D5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A3421B" w:rsidRPr="00C540D5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учарава Л.Н.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C540D5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  <w:t>Забаўляльная праграма “Вясеннія забавы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540D5" w:rsidRPr="00AD0638" w:rsidRDefault="00F01615" w:rsidP="00C54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А</w:t>
            </w:r>
            <w:r w:rsidR="00C540D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</w:t>
            </w:r>
          </w:p>
          <w:p w:rsidR="00A3421B" w:rsidRPr="00AD0638" w:rsidRDefault="00C540D5" w:rsidP="00C540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 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аралі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A3421B" w:rsidRPr="00C540D5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іслая Л.М., загадчык САКДД аг.Кашалі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F6EC2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C540D5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партландыя “Рух – гэта жыццё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Цяглевіц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C540D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A3421B" w:rsidRPr="00C540D5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Чарнушыч В.І., загадчык САКДД в.Дабрасельцы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540D5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C540D5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32EA1" w:rsidRDefault="00532EA1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Гульнёвая праграма “У гасцях у Весялінкі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532EA1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Князеўская 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532EA1" w:rsidRDefault="00532EA1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0</w:t>
            </w:r>
          </w:p>
        </w:tc>
        <w:tc>
          <w:tcPr>
            <w:tcW w:w="2693" w:type="dxa"/>
          </w:tcPr>
          <w:p w:rsidR="00A3421B" w:rsidRPr="00AD0638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лубок Л.Б., загадчык САКДД аг.Князева</w:t>
            </w:r>
          </w:p>
        </w:tc>
      </w:tr>
      <w:tr w:rsidR="00A3421B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CF6EC2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532EA1" w:rsidRDefault="00532EA1" w:rsidP="00A3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  <w:t>Экалагічная праграма да Дня зямлі “Прыгажосць беларускіх краявідаў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532EA1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532EA1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A3421B" w:rsidRPr="00AD0638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гуш С.І., загадчык САКДД аг.Елка</w:t>
            </w:r>
          </w:p>
        </w:tc>
      </w:tr>
      <w:tr w:rsidR="00EF4052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F4052" w:rsidRPr="00532EA1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31.03.2018</w:t>
            </w:r>
          </w:p>
          <w:p w:rsidR="008C3E21" w:rsidRPr="00532EA1" w:rsidRDefault="008C3E21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F4052" w:rsidRPr="00532EA1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цэнарый тэатралізаванай гульнёвай праграмы “Таямніцы чароўнай кветкі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F4052" w:rsidRPr="00AD0638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Дзярэчынс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30</w:t>
            </w:r>
          </w:p>
        </w:tc>
        <w:tc>
          <w:tcPr>
            <w:tcW w:w="2693" w:type="dxa"/>
          </w:tcPr>
          <w:p w:rsidR="00EF4052" w:rsidRPr="002629FE" w:rsidRDefault="00CF6EC2" w:rsidP="00F01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Лапа В.У., загадчык САКДД аг.Дзярэчын</w:t>
            </w:r>
          </w:p>
        </w:tc>
      </w:tr>
      <w:tr w:rsidR="00EF4052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азнавальная праграма “Нашы сябры – птушкі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F4052" w:rsidRPr="00AD0638" w:rsidRDefault="00EF4052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Прыклубная тэрыторыя 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Каралі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EF4052" w:rsidRPr="002629FE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іслая Л.М., загадчык САКДД аг.Кашалі</w:t>
            </w:r>
          </w:p>
        </w:tc>
      </w:tr>
      <w:tr w:rsidR="00EF4052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партыўна-гульнёвая праграма “Як смяшарыкі здавалі ГТА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F4052" w:rsidRPr="00AD0638" w:rsidRDefault="00EF4052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.00</w:t>
            </w:r>
          </w:p>
        </w:tc>
        <w:tc>
          <w:tcPr>
            <w:tcW w:w="2693" w:type="dxa"/>
          </w:tcPr>
          <w:p w:rsidR="00EF4052" w:rsidRPr="002629FE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гуш С.І., загадчык САКДД аг.Елка</w:t>
            </w:r>
          </w:p>
        </w:tc>
      </w:tr>
      <w:tr w:rsidR="00EF4052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Музычна-забаўляльная праграма “Вясёлы балаган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F4052" w:rsidRDefault="00EF4052" w:rsidP="00F01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</w:t>
            </w:r>
            <w:r w:rsidR="00F01615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ДД аг.Крывіч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6.00</w:t>
            </w:r>
          </w:p>
        </w:tc>
        <w:tc>
          <w:tcPr>
            <w:tcW w:w="2693" w:type="dxa"/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>Шышлоўская А.Ч.</w:t>
            </w:r>
            <w:r w:rsidR="00CF6EC2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  <w:t>, загадчык САКДД аг.Крывічы</w:t>
            </w:r>
          </w:p>
        </w:tc>
      </w:tr>
      <w:tr w:rsidR="00EF4052" w:rsidRPr="00DF3890" w:rsidTr="00F4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4052" w:rsidRPr="002629FE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зень адпачынку “Вясеннія забавы”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УА “Цяглевіцкі д/сад-СШ”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052" w:rsidRDefault="00EF4052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</w:tcPr>
          <w:p w:rsidR="00EF4052" w:rsidRDefault="00CF6EC2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Чарнушыч В.І., загадчык САКДД в.Дабрасельцы</w:t>
            </w:r>
          </w:p>
        </w:tc>
      </w:tr>
    </w:tbl>
    <w:p w:rsidR="00DF3890" w:rsidRDefault="00DF3890">
      <w:pPr>
        <w:rPr>
          <w:lang w:val="be-BY"/>
        </w:rPr>
      </w:pPr>
    </w:p>
    <w:p w:rsidR="00DF3890" w:rsidRDefault="00DF3890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pPr w:leftFromText="180" w:rightFromText="180" w:vertAnchor="text" w:horzAnchor="margin" w:tblpY="-8513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3"/>
      </w:tblGrid>
      <w:tr w:rsidR="00DF3890" w:rsidRPr="00F01615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Pr="002629FE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DF3890" w:rsidRPr="00F01615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АГЛАСАВАНА</w:t>
            </w:r>
          </w:p>
        </w:tc>
      </w:tr>
      <w:tr w:rsidR="00DF3890" w:rsidRPr="00A47344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890" w:rsidRPr="00A47344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дзел адукацыі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 xml:space="preserve">,                               </w:t>
            </w:r>
          </w:p>
        </w:tc>
      </w:tr>
      <w:tr w:rsidR="00DF3890" w:rsidRPr="00F01615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890" w:rsidRPr="00A47344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спорт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ту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зма</w:t>
            </w:r>
            <w:proofErr w:type="spellEnd"/>
            <w:r w:rsidRPr="00A47344">
              <w:rPr>
                <w:rFonts w:ascii="Times New Roman" w:hAnsi="Times New Roman"/>
                <w:sz w:val="30"/>
                <w:szCs w:val="30"/>
              </w:rPr>
              <w:t xml:space="preserve"> З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львенс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DF3890" w:rsidRPr="00F01615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рай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канкама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>С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М</w:t>
            </w:r>
            <w:r w:rsidRPr="00A47344">
              <w:rPr>
                <w:rFonts w:ascii="Times New Roman" w:hAnsi="Times New Roman"/>
                <w:sz w:val="30"/>
                <w:szCs w:val="30"/>
              </w:rPr>
              <w:t>.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Лой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</w:p>
        </w:tc>
      </w:tr>
      <w:tr w:rsidR="00DF3890" w:rsidRPr="00F01615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890" w:rsidRPr="00F01615" w:rsidRDefault="00DF3890" w:rsidP="00BC203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</w:t>
            </w:r>
          </w:p>
        </w:tc>
      </w:tr>
      <w:tr w:rsidR="00DF3890" w:rsidRPr="00A47344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Pr="00A47344" w:rsidRDefault="00DF3890" w:rsidP="00BC2036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дз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ел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дэалагічна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аботы, </w:t>
            </w:r>
          </w:p>
        </w:tc>
      </w:tr>
      <w:tr w:rsidR="00DF3890" w:rsidRPr="00F01615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Pr="00F01615" w:rsidRDefault="00DF3890" w:rsidP="00BC203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ультуры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правах моладзі</w:t>
            </w:r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Default="00DF3890" w:rsidP="00BC2036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</w:rPr>
              <w:t>.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нчук</w:t>
            </w:r>
            <w:proofErr w:type="spellEnd"/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Default="00DF3890" w:rsidP="00BC2036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Pr="00F01615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ьвенс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  <w:p w:rsidR="00DF3890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ф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зкультурн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C17E74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здараўленчы</w:t>
            </w:r>
            <w:r w:rsidRPr="00C17E7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DF3890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сп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рт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ыў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ны</w:t>
            </w:r>
            <w:proofErr w:type="spellEnd"/>
            <w:r w:rsidRPr="00C17E7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ц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нтр</w:t>
            </w:r>
            <w:proofErr w:type="spellEnd"/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І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М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ц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юк</w:t>
            </w:r>
            <w:proofErr w:type="spellEnd"/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Default="00DF3890" w:rsidP="00BC2036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F3890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Pr="00F01615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зіцяча</w:t>
            </w:r>
            <w:r w:rsidRPr="00C17E74">
              <w:rPr>
                <w:rFonts w:ascii="Times New Roman" w:hAnsi="Times New Roman"/>
                <w:sz w:val="30"/>
                <w:szCs w:val="30"/>
              </w:rPr>
              <w:t>-ю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цкая</w:t>
            </w:r>
            <w:r w:rsidRPr="00C17E7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17E74">
              <w:rPr>
                <w:rFonts w:ascii="Times New Roman" w:hAnsi="Times New Roman"/>
                <w:sz w:val="30"/>
                <w:szCs w:val="30"/>
              </w:rPr>
              <w:t>сп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ртыўная</w:t>
            </w:r>
          </w:p>
          <w:p w:rsidR="00DF3890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школа </w:t>
            </w:r>
            <w:proofErr w:type="gramStart"/>
            <w:r w:rsidRPr="00C17E74">
              <w:rPr>
                <w:rFonts w:ascii="Times New Roman" w:hAnsi="Times New Roman"/>
                <w:sz w:val="30"/>
                <w:szCs w:val="30"/>
              </w:rPr>
              <w:t>г.п. З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r w:rsidRPr="00C17E74">
              <w:rPr>
                <w:rFonts w:ascii="Times New Roman" w:hAnsi="Times New Roman"/>
                <w:sz w:val="30"/>
                <w:szCs w:val="30"/>
              </w:rPr>
              <w:t>льва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Г.А.Г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ко</w:t>
            </w:r>
            <w:proofErr w:type="spellEnd"/>
          </w:p>
        </w:tc>
      </w:tr>
      <w:tr w:rsidR="00DF3890" w:rsidRPr="00F01615" w:rsidTr="00BC2036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DF3890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F3890" w:rsidRPr="00F01615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ьвенс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ё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ны</w:t>
            </w:r>
            <w:proofErr w:type="spellEnd"/>
          </w:p>
          <w:p w:rsidR="00DF3890" w:rsidRPr="00F01615" w:rsidRDefault="00DF3890" w:rsidP="00BC20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н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>-ме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чн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ет                                                  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.А.Кедал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</w:p>
        </w:tc>
      </w:tr>
    </w:tbl>
    <w:p w:rsidR="007C12E8" w:rsidRPr="00F01615" w:rsidRDefault="007C12E8">
      <w:pPr>
        <w:rPr>
          <w:lang w:val="be-BY"/>
        </w:rPr>
      </w:pPr>
    </w:p>
    <w:sectPr w:rsidR="007C12E8" w:rsidRPr="00F01615" w:rsidSect="006965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4464"/>
    <w:rsid w:val="00033C63"/>
    <w:rsid w:val="00037E1D"/>
    <w:rsid w:val="00093B3F"/>
    <w:rsid w:val="000E6A91"/>
    <w:rsid w:val="001032E9"/>
    <w:rsid w:val="00153BAF"/>
    <w:rsid w:val="002629FE"/>
    <w:rsid w:val="0026402A"/>
    <w:rsid w:val="00264690"/>
    <w:rsid w:val="00306862"/>
    <w:rsid w:val="00335ED5"/>
    <w:rsid w:val="003A7419"/>
    <w:rsid w:val="003E596E"/>
    <w:rsid w:val="00436DB4"/>
    <w:rsid w:val="0048473A"/>
    <w:rsid w:val="004F63DB"/>
    <w:rsid w:val="00512A92"/>
    <w:rsid w:val="005214AB"/>
    <w:rsid w:val="00532EA1"/>
    <w:rsid w:val="005A6236"/>
    <w:rsid w:val="005C67E1"/>
    <w:rsid w:val="006622C0"/>
    <w:rsid w:val="0069260E"/>
    <w:rsid w:val="00696570"/>
    <w:rsid w:val="00791940"/>
    <w:rsid w:val="007A7320"/>
    <w:rsid w:val="007C12E8"/>
    <w:rsid w:val="007C5F54"/>
    <w:rsid w:val="00867F52"/>
    <w:rsid w:val="008C3E21"/>
    <w:rsid w:val="009048F2"/>
    <w:rsid w:val="00933A29"/>
    <w:rsid w:val="00956BD5"/>
    <w:rsid w:val="00960530"/>
    <w:rsid w:val="00A3421B"/>
    <w:rsid w:val="00AD0638"/>
    <w:rsid w:val="00B04464"/>
    <w:rsid w:val="00B81DA7"/>
    <w:rsid w:val="00BC6F47"/>
    <w:rsid w:val="00C07F6D"/>
    <w:rsid w:val="00C444F5"/>
    <w:rsid w:val="00C540D5"/>
    <w:rsid w:val="00C81C30"/>
    <w:rsid w:val="00CC3B2F"/>
    <w:rsid w:val="00CF6EC2"/>
    <w:rsid w:val="00D05AE3"/>
    <w:rsid w:val="00DF3890"/>
    <w:rsid w:val="00E331BD"/>
    <w:rsid w:val="00E50205"/>
    <w:rsid w:val="00E913F0"/>
    <w:rsid w:val="00E97EA8"/>
    <w:rsid w:val="00EA0F06"/>
    <w:rsid w:val="00EF0E4B"/>
    <w:rsid w:val="00EF4052"/>
    <w:rsid w:val="00F01615"/>
    <w:rsid w:val="00F40A1C"/>
    <w:rsid w:val="00FC516B"/>
    <w:rsid w:val="00FD0580"/>
    <w:rsid w:val="00FD4F85"/>
    <w:rsid w:val="00FD58EB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9349-2AD6-4421-9AAF-60AEDC3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8-02-14T11:26:00Z</cp:lastPrinted>
  <dcterms:created xsi:type="dcterms:W3CDTF">2018-02-12T14:34:00Z</dcterms:created>
  <dcterms:modified xsi:type="dcterms:W3CDTF">2018-02-19T12:54:00Z</dcterms:modified>
</cp:coreProperties>
</file>